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E22" w:rsidRDefault="00CD2E22" w:rsidP="00394628">
      <w:pPr>
        <w:spacing w:line="440" w:lineRule="exact"/>
        <w:rPr>
          <w:rFonts w:asciiTheme="minorEastAsia" w:hAnsiTheme="minorEastAsia"/>
          <w:sz w:val="24"/>
        </w:rPr>
      </w:pP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1560"/>
        <w:gridCol w:w="2435"/>
        <w:gridCol w:w="2668"/>
        <w:gridCol w:w="3260"/>
      </w:tblGrid>
      <w:tr w:rsidR="00682CC5" w:rsidRPr="00595019" w:rsidTr="00311CB5">
        <w:trPr>
          <w:trHeight w:hRule="exact" w:val="454"/>
        </w:trPr>
        <w:tc>
          <w:tcPr>
            <w:tcW w:w="1560" w:type="dxa"/>
            <w:vAlign w:val="center"/>
          </w:tcPr>
          <w:p w:rsidR="00682CC5" w:rsidRPr="008B3B1A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课程名称</w:t>
            </w:r>
          </w:p>
        </w:tc>
        <w:tc>
          <w:tcPr>
            <w:tcW w:w="2435" w:type="dxa"/>
            <w:vAlign w:val="center"/>
          </w:tcPr>
          <w:p w:rsidR="00682CC5" w:rsidRPr="003C3455" w:rsidRDefault="003C3455" w:rsidP="00311CB5">
            <w:pPr>
              <w:spacing w:line="440" w:lineRule="exact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bookmarkStart w:id="0" w:name="_GoBack"/>
            <w:r w:rsidRPr="003C3455">
              <w:rPr>
                <w:rFonts w:ascii="微软雅黑" w:eastAsia="微软雅黑" w:hAnsi="微软雅黑" w:hint="eastAsia"/>
                <w:sz w:val="24"/>
                <w:szCs w:val="24"/>
              </w:rPr>
              <w:t>Java集合</w:t>
            </w:r>
            <w:r w:rsidRPr="003C3455">
              <w:rPr>
                <w:rFonts w:ascii="微软雅黑" w:eastAsia="微软雅黑" w:hAnsi="微软雅黑"/>
                <w:sz w:val="24"/>
                <w:szCs w:val="24"/>
              </w:rPr>
              <w:t>框架</w:t>
            </w:r>
            <w:bookmarkEnd w:id="0"/>
          </w:p>
        </w:tc>
        <w:tc>
          <w:tcPr>
            <w:tcW w:w="2668" w:type="dxa"/>
            <w:vAlign w:val="center"/>
          </w:tcPr>
          <w:p w:rsidR="00682CC5" w:rsidRPr="008B3B1A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讲师姓名</w:t>
            </w:r>
          </w:p>
        </w:tc>
        <w:tc>
          <w:tcPr>
            <w:tcW w:w="3260" w:type="dxa"/>
            <w:vAlign w:val="center"/>
          </w:tcPr>
          <w:p w:rsidR="00682CC5" w:rsidRPr="003C3455" w:rsidRDefault="003C3455" w:rsidP="00311CB5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3C3455">
              <w:rPr>
                <w:rFonts w:ascii="微软雅黑" w:eastAsia="微软雅黑" w:hAnsi="微软雅黑" w:hint="eastAsia"/>
                <w:sz w:val="24"/>
                <w:szCs w:val="24"/>
              </w:rPr>
              <w:t>金鑫</w:t>
            </w:r>
          </w:p>
        </w:tc>
      </w:tr>
      <w:tr w:rsidR="00682CC5" w:rsidRPr="00595019" w:rsidTr="00311CB5">
        <w:trPr>
          <w:trHeight w:hRule="exact" w:val="454"/>
        </w:trPr>
        <w:tc>
          <w:tcPr>
            <w:tcW w:w="1560" w:type="dxa"/>
            <w:vAlign w:val="center"/>
          </w:tcPr>
          <w:p w:rsidR="00682CC5" w:rsidRPr="008B3B1A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学员姓名</w:t>
            </w:r>
          </w:p>
        </w:tc>
        <w:tc>
          <w:tcPr>
            <w:tcW w:w="2435" w:type="dxa"/>
            <w:vAlign w:val="center"/>
          </w:tcPr>
          <w:p w:rsidR="00682CC5" w:rsidRPr="008B3B1A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682CC5" w:rsidRPr="008B3B1A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培训日期</w:t>
            </w:r>
          </w:p>
        </w:tc>
        <w:tc>
          <w:tcPr>
            <w:tcW w:w="3260" w:type="dxa"/>
            <w:vAlign w:val="center"/>
          </w:tcPr>
          <w:p w:rsidR="00682CC5" w:rsidRPr="003C3455" w:rsidRDefault="003C3455" w:rsidP="00311CB5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3C3455">
              <w:rPr>
                <w:rFonts w:ascii="微软雅黑" w:eastAsia="微软雅黑" w:hAnsi="微软雅黑" w:hint="eastAsia"/>
                <w:sz w:val="24"/>
                <w:szCs w:val="24"/>
              </w:rPr>
              <w:t>2014-08-27</w:t>
            </w:r>
          </w:p>
        </w:tc>
      </w:tr>
      <w:tr w:rsidR="00682CC5" w:rsidRPr="00595019" w:rsidTr="00311CB5">
        <w:trPr>
          <w:trHeight w:hRule="exact" w:val="454"/>
        </w:trPr>
        <w:tc>
          <w:tcPr>
            <w:tcW w:w="1560" w:type="dxa"/>
            <w:vMerge w:val="restart"/>
            <w:vAlign w:val="center"/>
          </w:tcPr>
          <w:p w:rsidR="00682CC5" w:rsidRPr="008B3B1A" w:rsidRDefault="00682CC5" w:rsidP="00311CB5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组织部分</w:t>
            </w:r>
          </w:p>
        </w:tc>
        <w:tc>
          <w:tcPr>
            <w:tcW w:w="2435" w:type="dxa"/>
            <w:vAlign w:val="center"/>
          </w:tcPr>
          <w:p w:rsidR="00682CC5" w:rsidRPr="008B3B1A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sz w:val="24"/>
                <w:szCs w:val="24"/>
              </w:rPr>
              <w:t>会议通知</w:t>
            </w:r>
          </w:p>
        </w:tc>
        <w:tc>
          <w:tcPr>
            <w:tcW w:w="5928" w:type="dxa"/>
            <w:gridSpan w:val="2"/>
            <w:vAlign w:val="center"/>
          </w:tcPr>
          <w:p w:rsidR="00682CC5" w:rsidRPr="001F42D2" w:rsidRDefault="00682CC5" w:rsidP="00311CB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5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4分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3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2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>1分</w:t>
            </w:r>
          </w:p>
        </w:tc>
      </w:tr>
      <w:tr w:rsidR="00682CC5" w:rsidRPr="00595019" w:rsidTr="00311CB5">
        <w:trPr>
          <w:trHeight w:hRule="exact" w:val="454"/>
        </w:trPr>
        <w:tc>
          <w:tcPr>
            <w:tcW w:w="1560" w:type="dxa"/>
            <w:vMerge/>
            <w:vAlign w:val="center"/>
          </w:tcPr>
          <w:p w:rsidR="00682CC5" w:rsidRPr="008B3B1A" w:rsidRDefault="00682CC5" w:rsidP="00311CB5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682CC5" w:rsidRPr="008B3B1A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sz w:val="24"/>
                <w:szCs w:val="24"/>
              </w:rPr>
              <w:t>培训时间安排</w:t>
            </w:r>
          </w:p>
        </w:tc>
        <w:tc>
          <w:tcPr>
            <w:tcW w:w="5928" w:type="dxa"/>
            <w:gridSpan w:val="2"/>
            <w:vAlign w:val="center"/>
          </w:tcPr>
          <w:p w:rsidR="00682CC5" w:rsidRPr="001F42D2" w:rsidRDefault="00682CC5" w:rsidP="00311CB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5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4分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3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2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>1分</w:t>
            </w:r>
          </w:p>
        </w:tc>
      </w:tr>
      <w:tr w:rsidR="00682CC5" w:rsidRPr="00595019" w:rsidTr="00311CB5">
        <w:trPr>
          <w:trHeight w:hRule="exact" w:val="454"/>
        </w:trPr>
        <w:tc>
          <w:tcPr>
            <w:tcW w:w="1560" w:type="dxa"/>
            <w:vMerge/>
            <w:vAlign w:val="center"/>
          </w:tcPr>
          <w:p w:rsidR="00682CC5" w:rsidRPr="008B3B1A" w:rsidRDefault="00682CC5" w:rsidP="00311CB5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682CC5" w:rsidRPr="008B3B1A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sz w:val="24"/>
                <w:szCs w:val="24"/>
              </w:rPr>
              <w:t>培训组织者态度</w:t>
            </w:r>
          </w:p>
        </w:tc>
        <w:tc>
          <w:tcPr>
            <w:tcW w:w="5928" w:type="dxa"/>
            <w:gridSpan w:val="2"/>
            <w:vAlign w:val="center"/>
          </w:tcPr>
          <w:p w:rsidR="00682CC5" w:rsidRPr="001F42D2" w:rsidRDefault="00682CC5" w:rsidP="00311CB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5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4分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3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2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>1分</w:t>
            </w:r>
          </w:p>
        </w:tc>
      </w:tr>
      <w:tr w:rsidR="00682CC5" w:rsidRPr="00595019" w:rsidTr="00311CB5">
        <w:trPr>
          <w:trHeight w:hRule="exact" w:val="454"/>
        </w:trPr>
        <w:tc>
          <w:tcPr>
            <w:tcW w:w="1560" w:type="dxa"/>
            <w:vMerge/>
            <w:vAlign w:val="center"/>
          </w:tcPr>
          <w:p w:rsidR="00682CC5" w:rsidRPr="008B3B1A" w:rsidRDefault="00682CC5" w:rsidP="00311CB5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682CC5" w:rsidRPr="008B3B1A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sz w:val="24"/>
                <w:szCs w:val="24"/>
              </w:rPr>
              <w:t>培训教室的布置</w:t>
            </w:r>
          </w:p>
        </w:tc>
        <w:tc>
          <w:tcPr>
            <w:tcW w:w="5928" w:type="dxa"/>
            <w:gridSpan w:val="2"/>
            <w:vAlign w:val="center"/>
          </w:tcPr>
          <w:p w:rsidR="00682CC5" w:rsidRPr="001F42D2" w:rsidRDefault="00682CC5" w:rsidP="00311CB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5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4分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3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2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>1分</w:t>
            </w:r>
          </w:p>
        </w:tc>
      </w:tr>
      <w:tr w:rsidR="00682CC5" w:rsidRPr="00595019" w:rsidTr="00311CB5">
        <w:trPr>
          <w:trHeight w:hRule="exact" w:val="454"/>
        </w:trPr>
        <w:tc>
          <w:tcPr>
            <w:tcW w:w="1560" w:type="dxa"/>
            <w:vMerge/>
            <w:vAlign w:val="center"/>
          </w:tcPr>
          <w:p w:rsidR="00682CC5" w:rsidRPr="008B3B1A" w:rsidRDefault="00682CC5" w:rsidP="00311CB5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682CC5" w:rsidRPr="008B3B1A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sz w:val="24"/>
                <w:szCs w:val="24"/>
              </w:rPr>
              <w:t>现场次序的维护</w:t>
            </w:r>
          </w:p>
        </w:tc>
        <w:tc>
          <w:tcPr>
            <w:tcW w:w="5928" w:type="dxa"/>
            <w:gridSpan w:val="2"/>
            <w:vAlign w:val="center"/>
          </w:tcPr>
          <w:p w:rsidR="00682CC5" w:rsidRPr="001F42D2" w:rsidRDefault="00682CC5" w:rsidP="00311CB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5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4分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3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2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>1分</w:t>
            </w:r>
          </w:p>
        </w:tc>
      </w:tr>
      <w:tr w:rsidR="00682CC5" w:rsidRPr="00595019" w:rsidTr="00311CB5">
        <w:trPr>
          <w:trHeight w:hRule="exact" w:val="454"/>
        </w:trPr>
        <w:tc>
          <w:tcPr>
            <w:tcW w:w="1560" w:type="dxa"/>
            <w:vMerge w:val="restart"/>
            <w:vAlign w:val="center"/>
          </w:tcPr>
          <w:p w:rsidR="00682CC5" w:rsidRPr="008B3B1A" w:rsidRDefault="00682CC5" w:rsidP="00311CB5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讲师部分</w:t>
            </w:r>
          </w:p>
        </w:tc>
        <w:tc>
          <w:tcPr>
            <w:tcW w:w="2435" w:type="dxa"/>
            <w:vAlign w:val="center"/>
          </w:tcPr>
          <w:p w:rsidR="00682CC5" w:rsidRPr="008B3B1A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sz w:val="24"/>
                <w:szCs w:val="24"/>
              </w:rPr>
              <w:t>表述清晰 态度友善</w:t>
            </w:r>
          </w:p>
        </w:tc>
        <w:tc>
          <w:tcPr>
            <w:tcW w:w="5928" w:type="dxa"/>
            <w:gridSpan w:val="2"/>
            <w:vAlign w:val="center"/>
          </w:tcPr>
          <w:p w:rsidR="00682CC5" w:rsidRPr="001F42D2" w:rsidRDefault="00682CC5" w:rsidP="00311CB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5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4分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3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2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>1分</w:t>
            </w:r>
          </w:p>
        </w:tc>
      </w:tr>
      <w:tr w:rsidR="00682CC5" w:rsidRPr="00595019" w:rsidTr="00311CB5">
        <w:trPr>
          <w:trHeight w:hRule="exact" w:val="454"/>
        </w:trPr>
        <w:tc>
          <w:tcPr>
            <w:tcW w:w="1560" w:type="dxa"/>
            <w:vMerge/>
            <w:vAlign w:val="center"/>
          </w:tcPr>
          <w:p w:rsidR="00682CC5" w:rsidRPr="008B3B1A" w:rsidRDefault="00682CC5" w:rsidP="00311CB5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682CC5" w:rsidRPr="008B3B1A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sz w:val="24"/>
                <w:szCs w:val="24"/>
              </w:rPr>
              <w:t>对授课时间的掌控度</w:t>
            </w:r>
          </w:p>
        </w:tc>
        <w:tc>
          <w:tcPr>
            <w:tcW w:w="5928" w:type="dxa"/>
            <w:gridSpan w:val="2"/>
            <w:vAlign w:val="center"/>
          </w:tcPr>
          <w:p w:rsidR="00682CC5" w:rsidRPr="001F42D2" w:rsidRDefault="00682CC5" w:rsidP="00311CB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5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4分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3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2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>1分</w:t>
            </w:r>
          </w:p>
        </w:tc>
      </w:tr>
      <w:tr w:rsidR="00682CC5" w:rsidRPr="00595019" w:rsidTr="00311CB5">
        <w:trPr>
          <w:trHeight w:hRule="exact" w:val="454"/>
        </w:trPr>
        <w:tc>
          <w:tcPr>
            <w:tcW w:w="1560" w:type="dxa"/>
            <w:vMerge/>
            <w:vAlign w:val="center"/>
          </w:tcPr>
          <w:p w:rsidR="00682CC5" w:rsidRPr="008B3B1A" w:rsidRDefault="00682CC5" w:rsidP="00311CB5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682CC5" w:rsidRPr="008B3B1A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sz w:val="24"/>
                <w:szCs w:val="24"/>
              </w:rPr>
              <w:t>现场气氛调节能力</w:t>
            </w:r>
          </w:p>
        </w:tc>
        <w:tc>
          <w:tcPr>
            <w:tcW w:w="5928" w:type="dxa"/>
            <w:gridSpan w:val="2"/>
            <w:vAlign w:val="center"/>
          </w:tcPr>
          <w:p w:rsidR="00682CC5" w:rsidRPr="001F42D2" w:rsidRDefault="00682CC5" w:rsidP="00311CB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5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4分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3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2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>1分</w:t>
            </w:r>
          </w:p>
        </w:tc>
      </w:tr>
      <w:tr w:rsidR="00682CC5" w:rsidRPr="00595019" w:rsidTr="00311CB5">
        <w:trPr>
          <w:trHeight w:hRule="exact" w:val="454"/>
        </w:trPr>
        <w:tc>
          <w:tcPr>
            <w:tcW w:w="1560" w:type="dxa"/>
            <w:vMerge w:val="restart"/>
            <w:vAlign w:val="center"/>
          </w:tcPr>
          <w:p w:rsidR="00682CC5" w:rsidRPr="008B3B1A" w:rsidRDefault="00682CC5" w:rsidP="00311CB5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课件部分</w:t>
            </w:r>
          </w:p>
        </w:tc>
        <w:tc>
          <w:tcPr>
            <w:tcW w:w="2435" w:type="dxa"/>
            <w:vAlign w:val="center"/>
          </w:tcPr>
          <w:p w:rsidR="00682CC5" w:rsidRPr="008B3B1A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sz w:val="24"/>
                <w:szCs w:val="24"/>
              </w:rPr>
              <w:t>PPT内容</w:t>
            </w:r>
          </w:p>
        </w:tc>
        <w:tc>
          <w:tcPr>
            <w:tcW w:w="5928" w:type="dxa"/>
            <w:gridSpan w:val="2"/>
            <w:vAlign w:val="center"/>
          </w:tcPr>
          <w:p w:rsidR="00682CC5" w:rsidRPr="001F42D2" w:rsidRDefault="00682CC5" w:rsidP="00311CB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5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4分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3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2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>1分</w:t>
            </w:r>
          </w:p>
        </w:tc>
      </w:tr>
      <w:tr w:rsidR="00682CC5" w:rsidRPr="00595019" w:rsidTr="00311CB5">
        <w:trPr>
          <w:trHeight w:hRule="exact" w:val="454"/>
        </w:trPr>
        <w:tc>
          <w:tcPr>
            <w:tcW w:w="1560" w:type="dxa"/>
            <w:vMerge/>
            <w:vAlign w:val="center"/>
          </w:tcPr>
          <w:p w:rsidR="00682CC5" w:rsidRPr="008B3B1A" w:rsidRDefault="00682CC5" w:rsidP="00311CB5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682CC5" w:rsidRPr="008B3B1A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sz w:val="24"/>
                <w:szCs w:val="24"/>
              </w:rPr>
              <w:t>PPT设计</w:t>
            </w:r>
          </w:p>
        </w:tc>
        <w:tc>
          <w:tcPr>
            <w:tcW w:w="5928" w:type="dxa"/>
            <w:gridSpan w:val="2"/>
            <w:vAlign w:val="center"/>
          </w:tcPr>
          <w:p w:rsidR="00682CC5" w:rsidRPr="001F42D2" w:rsidRDefault="00682CC5" w:rsidP="00311CB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5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4分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3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2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>1分</w:t>
            </w:r>
          </w:p>
        </w:tc>
      </w:tr>
      <w:tr w:rsidR="00C37ACF" w:rsidRPr="00595019" w:rsidTr="00311CB5">
        <w:trPr>
          <w:trHeight w:hRule="exact" w:val="454"/>
        </w:trPr>
        <w:tc>
          <w:tcPr>
            <w:tcW w:w="1560" w:type="dxa"/>
            <w:vMerge w:val="restart"/>
            <w:vAlign w:val="center"/>
          </w:tcPr>
          <w:p w:rsidR="00C37ACF" w:rsidRPr="008B3B1A" w:rsidRDefault="00C37ACF" w:rsidP="00C37ACF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学员反馈</w:t>
            </w:r>
          </w:p>
        </w:tc>
        <w:tc>
          <w:tcPr>
            <w:tcW w:w="2435" w:type="dxa"/>
            <w:vAlign w:val="center"/>
          </w:tcPr>
          <w:p w:rsidR="00C37ACF" w:rsidRDefault="00C37ACF" w:rsidP="00C37ACF">
            <w:pPr>
              <w:spacing w:line="440" w:lineRule="exact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对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我有用</w:t>
            </w:r>
          </w:p>
        </w:tc>
        <w:tc>
          <w:tcPr>
            <w:tcW w:w="5928" w:type="dxa"/>
            <w:gridSpan w:val="2"/>
            <w:vAlign w:val="center"/>
          </w:tcPr>
          <w:p w:rsidR="00C37ACF" w:rsidRPr="001F42D2" w:rsidRDefault="00C37ACF" w:rsidP="002808BF">
            <w:pPr>
              <w:spacing w:line="440" w:lineRule="exact"/>
              <w:jc w:val="center"/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="00D60117">
              <w:rPr>
                <w:rFonts w:asciiTheme="minorEastAsia" w:hAnsiTheme="minorEastAsia" w:hint="eastAsia"/>
                <w:sz w:val="24"/>
                <w:szCs w:val="24"/>
              </w:rPr>
              <w:t>学到了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="00D60117">
              <w:rPr>
                <w:rFonts w:asciiTheme="minorEastAsia" w:hAnsiTheme="minorEastAsia" w:hint="eastAsia"/>
                <w:sz w:val="24"/>
                <w:szCs w:val="24"/>
              </w:rPr>
              <w:t>一般</w:t>
            </w:r>
            <w:r w:rsidR="00D60117">
              <w:rPr>
                <w:rFonts w:asciiTheme="minorEastAsia" w:hAnsiTheme="minorEastAsia"/>
                <w:sz w:val="24"/>
                <w:szCs w:val="24"/>
              </w:rPr>
              <w:t>般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="00D60117">
              <w:rPr>
                <w:rFonts w:asciiTheme="minorEastAsia" w:hAnsiTheme="minorEastAsia" w:hint="eastAsia"/>
                <w:sz w:val="24"/>
                <w:szCs w:val="24"/>
              </w:rPr>
              <w:t>太easy</w:t>
            </w:r>
            <w:r w:rsidR="00D60117">
              <w:rPr>
                <w:rFonts w:asciiTheme="minorEastAsia" w:hAnsiTheme="minorEastAsia"/>
                <w:sz w:val="24"/>
                <w:szCs w:val="24"/>
              </w:rPr>
              <w:t>了</w:t>
            </w:r>
            <w:r w:rsidR="002808B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2808BF"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="002808BF">
              <w:rPr>
                <w:rFonts w:asciiTheme="minorEastAsia" w:hAnsiTheme="minorEastAsia" w:hint="eastAsia"/>
                <w:sz w:val="24"/>
                <w:szCs w:val="24"/>
              </w:rPr>
              <w:t>天书不懂</w:t>
            </w:r>
          </w:p>
        </w:tc>
      </w:tr>
      <w:tr w:rsidR="00C37ACF" w:rsidRPr="00595019" w:rsidTr="00311CB5">
        <w:trPr>
          <w:trHeight w:hRule="exact" w:val="454"/>
        </w:trPr>
        <w:tc>
          <w:tcPr>
            <w:tcW w:w="1560" w:type="dxa"/>
            <w:vMerge/>
            <w:vAlign w:val="center"/>
          </w:tcPr>
          <w:p w:rsidR="00C37ACF" w:rsidRPr="008B3B1A" w:rsidRDefault="00C37ACF" w:rsidP="00C37ACF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C37ACF" w:rsidRPr="008B3B1A" w:rsidRDefault="00C37ACF" w:rsidP="00C37ACF">
            <w:pPr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干货</w:t>
            </w:r>
          </w:p>
        </w:tc>
        <w:tc>
          <w:tcPr>
            <w:tcW w:w="5928" w:type="dxa"/>
            <w:gridSpan w:val="2"/>
            <w:vAlign w:val="center"/>
          </w:tcPr>
          <w:p w:rsidR="00C37ACF" w:rsidRPr="001F42D2" w:rsidRDefault="00C37ACF" w:rsidP="00DE0D3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="00DE0D33">
              <w:rPr>
                <w:rFonts w:asciiTheme="minorEastAsia" w:hAnsiTheme="minorEastAsia" w:hint="eastAsia"/>
                <w:sz w:val="24"/>
                <w:szCs w:val="24"/>
              </w:rPr>
              <w:t>干货有料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="00DE0D33">
              <w:rPr>
                <w:rFonts w:asciiTheme="minorEastAsia" w:hAnsiTheme="minorEastAsia" w:hint="eastAsia"/>
                <w:sz w:val="24"/>
                <w:szCs w:val="24"/>
              </w:rPr>
              <w:t>一般般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="00DE0D33">
              <w:rPr>
                <w:rFonts w:asciiTheme="minorEastAsia" w:hAnsiTheme="minorEastAsia" w:hint="eastAsia"/>
                <w:sz w:val="24"/>
                <w:szCs w:val="24"/>
              </w:rPr>
              <w:t>水货</w:t>
            </w:r>
          </w:p>
        </w:tc>
      </w:tr>
      <w:tr w:rsidR="00C37ACF" w:rsidRPr="00595019" w:rsidTr="00311CB5">
        <w:trPr>
          <w:trHeight w:hRule="exact" w:val="454"/>
        </w:trPr>
        <w:tc>
          <w:tcPr>
            <w:tcW w:w="1560" w:type="dxa"/>
            <w:vMerge/>
            <w:vAlign w:val="center"/>
          </w:tcPr>
          <w:p w:rsidR="00C37ACF" w:rsidRPr="008B3B1A" w:rsidRDefault="00C37ACF" w:rsidP="00C37ACF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C37ACF" w:rsidRPr="008B3B1A" w:rsidRDefault="00C37ACF" w:rsidP="00C37ACF">
            <w:pPr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sz w:val="24"/>
                <w:szCs w:val="24"/>
              </w:rPr>
              <w:t>是否满意讲师</w:t>
            </w:r>
          </w:p>
        </w:tc>
        <w:tc>
          <w:tcPr>
            <w:tcW w:w="5928" w:type="dxa"/>
            <w:gridSpan w:val="2"/>
            <w:vAlign w:val="center"/>
          </w:tcPr>
          <w:p w:rsidR="00C37ACF" w:rsidRPr="001F42D2" w:rsidRDefault="00C37ACF" w:rsidP="00423BB5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="00423BB5">
              <w:rPr>
                <w:rFonts w:asciiTheme="minorEastAsia" w:hAnsiTheme="minorEastAsia" w:hint="eastAsia"/>
                <w:sz w:val="24"/>
                <w:szCs w:val="24"/>
              </w:rPr>
              <w:t>赞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="00423BB5">
              <w:rPr>
                <w:rFonts w:asciiTheme="minorEastAsia" w:hAnsiTheme="minorEastAsia" w:hint="eastAsia"/>
                <w:sz w:val="24"/>
                <w:szCs w:val="24"/>
              </w:rPr>
              <w:t>一般般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="00423BB5">
              <w:rPr>
                <w:rFonts w:asciiTheme="minorEastAsia" w:hAnsiTheme="minorEastAsia" w:hint="eastAsia"/>
                <w:sz w:val="24"/>
                <w:szCs w:val="24"/>
              </w:rPr>
              <w:t>没</w:t>
            </w:r>
            <w:r w:rsidR="00423BB5">
              <w:rPr>
                <w:rFonts w:asciiTheme="minorEastAsia" w:hAnsiTheme="minorEastAsia"/>
                <w:sz w:val="24"/>
                <w:szCs w:val="24"/>
              </w:rPr>
              <w:t>水平</w:t>
            </w:r>
          </w:p>
        </w:tc>
      </w:tr>
      <w:tr w:rsidR="00C37ACF" w:rsidRPr="00595019" w:rsidTr="00311CB5">
        <w:tc>
          <w:tcPr>
            <w:tcW w:w="9923" w:type="dxa"/>
            <w:gridSpan w:val="4"/>
          </w:tcPr>
          <w:p w:rsidR="00C37ACF" w:rsidRPr="008B3B1A" w:rsidRDefault="00C37ACF" w:rsidP="00C37ACF">
            <w:pPr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sz w:val="24"/>
                <w:szCs w:val="24"/>
              </w:rPr>
              <w:t>您对</w:t>
            </w:r>
            <w:r w:rsidRPr="008B3B1A">
              <w:rPr>
                <w:rFonts w:ascii="微软雅黑" w:eastAsia="微软雅黑" w:hAnsi="微软雅黑"/>
                <w:sz w:val="24"/>
                <w:szCs w:val="24"/>
              </w:rPr>
              <w:t>本次</w:t>
            </w:r>
            <w:r w:rsidRPr="008B3B1A">
              <w:rPr>
                <w:rFonts w:ascii="微软雅黑" w:eastAsia="微软雅黑" w:hAnsi="微软雅黑" w:hint="eastAsia"/>
                <w:sz w:val="24"/>
                <w:szCs w:val="24"/>
              </w:rPr>
              <w:t>课程</w:t>
            </w:r>
            <w:r w:rsidRPr="008B3B1A">
              <w:rPr>
                <w:rFonts w:ascii="微软雅黑" w:eastAsia="微软雅黑" w:hAnsi="微软雅黑"/>
                <w:sz w:val="24"/>
                <w:szCs w:val="24"/>
              </w:rPr>
              <w:t>的评价</w:t>
            </w:r>
            <w:r w:rsidRPr="008B3B1A">
              <w:rPr>
                <w:rFonts w:ascii="微软雅黑" w:eastAsia="微软雅黑" w:hAnsi="微软雅黑" w:hint="eastAsia"/>
                <w:sz w:val="24"/>
                <w:szCs w:val="24"/>
              </w:rPr>
              <w:t>。批评,建议,也</w:t>
            </w:r>
            <w:r w:rsidRPr="008B3B1A">
              <w:rPr>
                <w:rFonts w:ascii="微软雅黑" w:eastAsia="微软雅黑" w:hAnsi="微软雅黑"/>
                <w:sz w:val="24"/>
                <w:szCs w:val="24"/>
              </w:rPr>
              <w:t>可以有</w:t>
            </w:r>
            <w:r w:rsidRPr="008B3B1A">
              <w:rPr>
                <w:rFonts w:ascii="微软雅黑" w:eastAsia="微软雅黑" w:hAnsi="微软雅黑" w:hint="eastAsia"/>
                <w:sz w:val="24"/>
                <w:szCs w:val="24"/>
              </w:rPr>
              <w:t>表扬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  <w:r w:rsidRPr="008B3B1A">
              <w:rPr>
                <w:rFonts w:ascii="微软雅黑" w:eastAsia="微软雅黑" w:hAnsi="微软雅黑" w:hint="eastAsia"/>
                <w:b/>
                <w:i/>
                <w:color w:val="FF0000"/>
                <w:sz w:val="24"/>
                <w:szCs w:val="24"/>
                <w:u w:val="single"/>
              </w:rPr>
              <w:t>我们将在未来逐步进行内容更新和改善。</w:t>
            </w:r>
          </w:p>
        </w:tc>
      </w:tr>
      <w:tr w:rsidR="00C37ACF" w:rsidRPr="00595019" w:rsidTr="003B2463">
        <w:trPr>
          <w:trHeight w:val="2122"/>
        </w:trPr>
        <w:tc>
          <w:tcPr>
            <w:tcW w:w="9923" w:type="dxa"/>
            <w:gridSpan w:val="4"/>
          </w:tcPr>
          <w:p w:rsidR="00C37ACF" w:rsidRDefault="00C37ACF" w:rsidP="00C37A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37ACF" w:rsidRDefault="00C37ACF" w:rsidP="00C37A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37ACF" w:rsidRDefault="00C37ACF" w:rsidP="00C37A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483EC2" w:rsidRDefault="00483EC2" w:rsidP="00C37A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483EC2" w:rsidRDefault="00483EC2" w:rsidP="00C37A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483EC2" w:rsidRDefault="00483EC2" w:rsidP="00C37A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483EC2" w:rsidRDefault="00483EC2" w:rsidP="00C37A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483EC2" w:rsidRDefault="00483EC2" w:rsidP="00C37A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483EC2" w:rsidRPr="008B3B1A" w:rsidRDefault="00483EC2" w:rsidP="00C37ACF">
            <w:pPr>
              <w:spacing w:line="440" w:lineRule="exact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  <w:p w:rsidR="00C37ACF" w:rsidRPr="008B3B1A" w:rsidRDefault="00C37ACF" w:rsidP="00C37A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37ACF" w:rsidRPr="008B3B1A" w:rsidRDefault="00C37ACF" w:rsidP="00C37A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37ACF" w:rsidRPr="008B3B1A" w:rsidRDefault="00C37ACF" w:rsidP="00C37A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37ACF" w:rsidRPr="008B3B1A" w:rsidRDefault="00C37ACF" w:rsidP="00C37A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682CC5" w:rsidRPr="00682CC5" w:rsidRDefault="00682CC5" w:rsidP="00394628">
      <w:pPr>
        <w:spacing w:line="440" w:lineRule="exact"/>
        <w:rPr>
          <w:rFonts w:asciiTheme="minorEastAsia" w:hAnsiTheme="minorEastAsia"/>
          <w:sz w:val="24"/>
        </w:rPr>
      </w:pPr>
    </w:p>
    <w:sectPr w:rsidR="00682CC5" w:rsidRPr="00682CC5" w:rsidSect="001F42D2">
      <w:headerReference w:type="default" r:id="rId8"/>
      <w:pgSz w:w="11906" w:h="16838"/>
      <w:pgMar w:top="1304" w:right="1021" w:bottom="130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FA6" w:rsidRDefault="006E1FA6" w:rsidP="005B6DF9">
      <w:r>
        <w:separator/>
      </w:r>
    </w:p>
  </w:endnote>
  <w:endnote w:type="continuationSeparator" w:id="0">
    <w:p w:rsidR="006E1FA6" w:rsidRDefault="006E1FA6" w:rsidP="005B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FA6" w:rsidRDefault="006E1FA6" w:rsidP="005B6DF9">
      <w:r>
        <w:separator/>
      </w:r>
    </w:p>
  </w:footnote>
  <w:footnote w:type="continuationSeparator" w:id="0">
    <w:p w:rsidR="006E1FA6" w:rsidRDefault="006E1FA6" w:rsidP="005B6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892" w:rsidRPr="00557E1B" w:rsidRDefault="00530892" w:rsidP="00530892">
    <w:pPr>
      <w:pStyle w:val="a5"/>
      <w:jc w:val="left"/>
      <w:rPr>
        <w:rFonts w:ascii="微软雅黑" w:eastAsia="微软雅黑" w:hAnsi="微软雅黑"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2540</wp:posOffset>
          </wp:positionV>
          <wp:extent cx="923924" cy="286286"/>
          <wp:effectExtent l="0" t="0" r="0" b="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4" cy="286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5019">
      <w:rPr>
        <w:rFonts w:hint="eastAsia"/>
      </w:rPr>
      <w:t xml:space="preserve">                                                                </w:t>
    </w:r>
    <w:r>
      <w:t xml:space="preserve">                  </w:t>
    </w:r>
    <w:r w:rsidR="002947D2" w:rsidRPr="00557E1B">
      <w:rPr>
        <w:rFonts w:ascii="微软雅黑" w:eastAsia="微软雅黑" w:hAnsi="微软雅黑" w:hint="eastAsia"/>
        <w:i/>
      </w:rPr>
      <w:t>上海宝尊电子商务有限公司</w:t>
    </w:r>
  </w:p>
  <w:p w:rsidR="00A313A6" w:rsidRPr="00557E1B" w:rsidRDefault="00530892" w:rsidP="00530892">
    <w:pPr>
      <w:pStyle w:val="a5"/>
      <w:rPr>
        <w:rFonts w:ascii="微软雅黑" w:eastAsia="微软雅黑" w:hAnsi="微软雅黑"/>
        <w:i/>
      </w:rPr>
    </w:pPr>
    <w:r w:rsidRPr="00557E1B">
      <w:rPr>
        <w:rFonts w:ascii="微软雅黑" w:eastAsia="微软雅黑" w:hAnsi="微软雅黑" w:hint="eastAsia"/>
        <w:i/>
      </w:rPr>
      <w:t xml:space="preserve">                                                                                 </w:t>
    </w:r>
    <w:r w:rsidRPr="00557E1B">
      <w:rPr>
        <w:rFonts w:ascii="微软雅黑" w:eastAsia="微软雅黑" w:hAnsi="微软雅黑"/>
        <w:i/>
      </w:rPr>
      <w:t xml:space="preserve">  </w:t>
    </w:r>
    <w:r w:rsidR="009A7CCC" w:rsidRPr="00557E1B">
      <w:rPr>
        <w:rFonts w:ascii="微软雅黑" w:eastAsia="微软雅黑" w:hAnsi="微软雅黑" w:hint="eastAsia"/>
        <w:i/>
      </w:rPr>
      <w:t>技术</w:t>
    </w:r>
    <w:r w:rsidR="002B0272" w:rsidRPr="00557E1B">
      <w:rPr>
        <w:rFonts w:ascii="微软雅黑" w:eastAsia="微软雅黑" w:hAnsi="微软雅黑" w:hint="eastAsia"/>
        <w:i/>
      </w:rPr>
      <w:t>管理系</w:t>
    </w:r>
    <w:r w:rsidR="006202D6" w:rsidRPr="00557E1B">
      <w:rPr>
        <w:rFonts w:ascii="微软雅黑" w:eastAsia="微软雅黑" w:hAnsi="微软雅黑" w:hint="eastAsia"/>
        <w:i/>
      </w:rPr>
      <w:t>培训反馈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96D50"/>
    <w:multiLevelType w:val="hybridMultilevel"/>
    <w:tmpl w:val="CF42C516"/>
    <w:lvl w:ilvl="0" w:tplc="325436D4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F9"/>
    <w:rsid w:val="00002984"/>
    <w:rsid w:val="00020175"/>
    <w:rsid w:val="00021104"/>
    <w:rsid w:val="00077A37"/>
    <w:rsid w:val="00082B43"/>
    <w:rsid w:val="000A18D5"/>
    <w:rsid w:val="000A3F80"/>
    <w:rsid w:val="000F5BD7"/>
    <w:rsid w:val="00102581"/>
    <w:rsid w:val="0011132A"/>
    <w:rsid w:val="00112EBF"/>
    <w:rsid w:val="001200BB"/>
    <w:rsid w:val="0012361F"/>
    <w:rsid w:val="00141184"/>
    <w:rsid w:val="0016799C"/>
    <w:rsid w:val="00174E18"/>
    <w:rsid w:val="001A2317"/>
    <w:rsid w:val="001A63C5"/>
    <w:rsid w:val="001A76FE"/>
    <w:rsid w:val="001F42D2"/>
    <w:rsid w:val="0020233D"/>
    <w:rsid w:val="002625B8"/>
    <w:rsid w:val="002675CB"/>
    <w:rsid w:val="00274694"/>
    <w:rsid w:val="002808BF"/>
    <w:rsid w:val="00280A38"/>
    <w:rsid w:val="002947D2"/>
    <w:rsid w:val="002B0272"/>
    <w:rsid w:val="002B1049"/>
    <w:rsid w:val="002B268D"/>
    <w:rsid w:val="002C1BA2"/>
    <w:rsid w:val="002C623B"/>
    <w:rsid w:val="002C6FC0"/>
    <w:rsid w:val="002E2DEB"/>
    <w:rsid w:val="002E5F8B"/>
    <w:rsid w:val="003171F4"/>
    <w:rsid w:val="00345CC7"/>
    <w:rsid w:val="00364AF6"/>
    <w:rsid w:val="00370133"/>
    <w:rsid w:val="00394628"/>
    <w:rsid w:val="003A0D7E"/>
    <w:rsid w:val="003A705D"/>
    <w:rsid w:val="003B2463"/>
    <w:rsid w:val="003C3455"/>
    <w:rsid w:val="003D6533"/>
    <w:rsid w:val="003F249A"/>
    <w:rsid w:val="003F4827"/>
    <w:rsid w:val="00412DBB"/>
    <w:rsid w:val="00423BB5"/>
    <w:rsid w:val="0044445B"/>
    <w:rsid w:val="00451CF0"/>
    <w:rsid w:val="00453F66"/>
    <w:rsid w:val="00460B0E"/>
    <w:rsid w:val="00482D7A"/>
    <w:rsid w:val="00483EC2"/>
    <w:rsid w:val="004917CB"/>
    <w:rsid w:val="004C6452"/>
    <w:rsid w:val="004D7A12"/>
    <w:rsid w:val="004D7AB5"/>
    <w:rsid w:val="004E1C64"/>
    <w:rsid w:val="005066B4"/>
    <w:rsid w:val="00514E6B"/>
    <w:rsid w:val="00525826"/>
    <w:rsid w:val="005259CC"/>
    <w:rsid w:val="00530892"/>
    <w:rsid w:val="00530E3B"/>
    <w:rsid w:val="00530FE7"/>
    <w:rsid w:val="00534179"/>
    <w:rsid w:val="00540E3C"/>
    <w:rsid w:val="00557E1B"/>
    <w:rsid w:val="0056260B"/>
    <w:rsid w:val="00575F13"/>
    <w:rsid w:val="00595019"/>
    <w:rsid w:val="005A09A1"/>
    <w:rsid w:val="005B6DF9"/>
    <w:rsid w:val="005C4B02"/>
    <w:rsid w:val="005D0CE7"/>
    <w:rsid w:val="005D231E"/>
    <w:rsid w:val="005E1364"/>
    <w:rsid w:val="005F497D"/>
    <w:rsid w:val="005F5A21"/>
    <w:rsid w:val="00607F8C"/>
    <w:rsid w:val="00610442"/>
    <w:rsid w:val="006202D6"/>
    <w:rsid w:val="0062303C"/>
    <w:rsid w:val="00624491"/>
    <w:rsid w:val="00653443"/>
    <w:rsid w:val="00682CC5"/>
    <w:rsid w:val="00684E95"/>
    <w:rsid w:val="006C32D1"/>
    <w:rsid w:val="006E1FA6"/>
    <w:rsid w:val="006F1C6C"/>
    <w:rsid w:val="006F524E"/>
    <w:rsid w:val="0070060C"/>
    <w:rsid w:val="00702B03"/>
    <w:rsid w:val="007050C2"/>
    <w:rsid w:val="00706C6D"/>
    <w:rsid w:val="0071676B"/>
    <w:rsid w:val="00730744"/>
    <w:rsid w:val="00732101"/>
    <w:rsid w:val="00737CE9"/>
    <w:rsid w:val="00745F49"/>
    <w:rsid w:val="00750328"/>
    <w:rsid w:val="007C3B14"/>
    <w:rsid w:val="007C7FBD"/>
    <w:rsid w:val="008023ED"/>
    <w:rsid w:val="00802C50"/>
    <w:rsid w:val="00807052"/>
    <w:rsid w:val="00812B8C"/>
    <w:rsid w:val="00813CA0"/>
    <w:rsid w:val="00854A7B"/>
    <w:rsid w:val="00885EB5"/>
    <w:rsid w:val="008963B1"/>
    <w:rsid w:val="008B3B1A"/>
    <w:rsid w:val="008B68F8"/>
    <w:rsid w:val="008D65FD"/>
    <w:rsid w:val="00947F57"/>
    <w:rsid w:val="00964949"/>
    <w:rsid w:val="00971483"/>
    <w:rsid w:val="00973AFC"/>
    <w:rsid w:val="009774B1"/>
    <w:rsid w:val="009A7CCC"/>
    <w:rsid w:val="009E4A8F"/>
    <w:rsid w:val="009E57EB"/>
    <w:rsid w:val="009E7C55"/>
    <w:rsid w:val="00A119E6"/>
    <w:rsid w:val="00A313A6"/>
    <w:rsid w:val="00A4255E"/>
    <w:rsid w:val="00A71824"/>
    <w:rsid w:val="00A77761"/>
    <w:rsid w:val="00A871F1"/>
    <w:rsid w:val="00AA5844"/>
    <w:rsid w:val="00AB167D"/>
    <w:rsid w:val="00AB5F3D"/>
    <w:rsid w:val="00AB78AB"/>
    <w:rsid w:val="00AD7940"/>
    <w:rsid w:val="00AE5785"/>
    <w:rsid w:val="00AE5A38"/>
    <w:rsid w:val="00AE60AE"/>
    <w:rsid w:val="00AE6212"/>
    <w:rsid w:val="00B03C16"/>
    <w:rsid w:val="00B12264"/>
    <w:rsid w:val="00B53A2E"/>
    <w:rsid w:val="00B55B58"/>
    <w:rsid w:val="00B76A91"/>
    <w:rsid w:val="00B76CD4"/>
    <w:rsid w:val="00BA70BD"/>
    <w:rsid w:val="00BC0B34"/>
    <w:rsid w:val="00BC41CA"/>
    <w:rsid w:val="00BF55B7"/>
    <w:rsid w:val="00C11816"/>
    <w:rsid w:val="00C27743"/>
    <w:rsid w:val="00C3560D"/>
    <w:rsid w:val="00C36141"/>
    <w:rsid w:val="00C37ACF"/>
    <w:rsid w:val="00C43290"/>
    <w:rsid w:val="00C523DA"/>
    <w:rsid w:val="00C913DC"/>
    <w:rsid w:val="00C91C4F"/>
    <w:rsid w:val="00CA4091"/>
    <w:rsid w:val="00CA7316"/>
    <w:rsid w:val="00CC19F3"/>
    <w:rsid w:val="00CD2E22"/>
    <w:rsid w:val="00CE14B0"/>
    <w:rsid w:val="00CF2D36"/>
    <w:rsid w:val="00CF49D9"/>
    <w:rsid w:val="00CF6F58"/>
    <w:rsid w:val="00D46545"/>
    <w:rsid w:val="00D60117"/>
    <w:rsid w:val="00D60C4F"/>
    <w:rsid w:val="00D81234"/>
    <w:rsid w:val="00D96A6E"/>
    <w:rsid w:val="00DA0FBB"/>
    <w:rsid w:val="00DC169A"/>
    <w:rsid w:val="00DD161A"/>
    <w:rsid w:val="00DD1CC0"/>
    <w:rsid w:val="00DD4543"/>
    <w:rsid w:val="00DE0D33"/>
    <w:rsid w:val="00DE54E5"/>
    <w:rsid w:val="00E16CD6"/>
    <w:rsid w:val="00E43E80"/>
    <w:rsid w:val="00E61FFE"/>
    <w:rsid w:val="00E64631"/>
    <w:rsid w:val="00E7046F"/>
    <w:rsid w:val="00E75F43"/>
    <w:rsid w:val="00EB348D"/>
    <w:rsid w:val="00EB7172"/>
    <w:rsid w:val="00ED48C5"/>
    <w:rsid w:val="00ED4B71"/>
    <w:rsid w:val="00ED5146"/>
    <w:rsid w:val="00EF3B21"/>
    <w:rsid w:val="00F03709"/>
    <w:rsid w:val="00F20943"/>
    <w:rsid w:val="00F46B06"/>
    <w:rsid w:val="00F6067F"/>
    <w:rsid w:val="00F60984"/>
    <w:rsid w:val="00F721CA"/>
    <w:rsid w:val="00FA1015"/>
    <w:rsid w:val="00FA4A59"/>
    <w:rsid w:val="00FA776D"/>
    <w:rsid w:val="00FC2C6C"/>
    <w:rsid w:val="00FC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CA96F-8287-4FAE-AEF8-DF5872EF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B6DF9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5B6DF9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5B6DF9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B6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B6DF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B6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B6DF9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5B6DF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B6DF9"/>
    <w:rPr>
      <w:sz w:val="18"/>
      <w:szCs w:val="18"/>
    </w:rPr>
  </w:style>
  <w:style w:type="table" w:styleId="a8">
    <w:name w:val="Table Grid"/>
    <w:basedOn w:val="a1"/>
    <w:uiPriority w:val="59"/>
    <w:rsid w:val="002947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06C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35AE-62CC-4895-9376-AF9561BD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婷</dc:creator>
  <cp:keywords/>
  <dc:description/>
  <cp:lastModifiedBy>feilong</cp:lastModifiedBy>
  <cp:revision>94</cp:revision>
  <cp:lastPrinted>2014-08-27T02:36:00Z</cp:lastPrinted>
  <dcterms:created xsi:type="dcterms:W3CDTF">2014-02-21T02:30:00Z</dcterms:created>
  <dcterms:modified xsi:type="dcterms:W3CDTF">2014-08-27T02:37:00Z</dcterms:modified>
</cp:coreProperties>
</file>